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D2D7F" w14:textId="4D8C49EF" w:rsidR="003A594D" w:rsidRPr="003A594D" w:rsidRDefault="003A594D" w:rsidP="003A594D">
      <w:pPr>
        <w:jc w:val="center"/>
        <w:rPr>
          <w:rFonts w:ascii="Arial" w:hAnsi="Arial" w:cs="Arial"/>
          <w:b/>
          <w:bCs/>
          <w:color w:val="3C4043"/>
          <w:spacing w:val="3"/>
          <w:sz w:val="48"/>
          <w:szCs w:val="48"/>
          <w:u w:val="single"/>
        </w:rPr>
      </w:pPr>
      <w:r w:rsidRPr="003A594D">
        <w:rPr>
          <w:rFonts w:ascii="Arial" w:hAnsi="Arial" w:cs="Arial"/>
          <w:b/>
          <w:bCs/>
          <w:color w:val="3C4043"/>
          <w:spacing w:val="3"/>
          <w:sz w:val="48"/>
          <w:szCs w:val="48"/>
          <w:u w:val="single"/>
        </w:rPr>
        <w:t>DS LAB-6</w:t>
      </w:r>
    </w:p>
    <w:p w14:paraId="4BF11DE7" w14:textId="13C39AD7" w:rsidR="003A594D" w:rsidRPr="003A594D" w:rsidRDefault="003A594D" w:rsidP="003A594D">
      <w:pPr>
        <w:rPr>
          <w:rFonts w:ascii="Arial" w:hAnsi="Arial" w:cs="Arial"/>
          <w:color w:val="3C4043"/>
          <w:spacing w:val="3"/>
          <w:sz w:val="28"/>
          <w:szCs w:val="28"/>
        </w:rPr>
      </w:pPr>
      <w:proofErr w:type="gramStart"/>
      <w:r w:rsidRPr="003A594D">
        <w:rPr>
          <w:rFonts w:ascii="Arial" w:hAnsi="Arial" w:cs="Arial"/>
          <w:color w:val="3C4043"/>
          <w:spacing w:val="3"/>
          <w:sz w:val="28"/>
          <w:szCs w:val="28"/>
        </w:rPr>
        <w:t>Q.)</w:t>
      </w:r>
      <w:r w:rsidRPr="003A594D">
        <w:rPr>
          <w:rFonts w:ascii="Arial" w:hAnsi="Arial" w:cs="Arial"/>
          <w:color w:val="3C4043"/>
          <w:spacing w:val="3"/>
          <w:sz w:val="28"/>
          <w:szCs w:val="28"/>
        </w:rPr>
        <w:t>WAP</w:t>
      </w:r>
      <w:proofErr w:type="gramEnd"/>
      <w:r w:rsidRPr="003A594D">
        <w:rPr>
          <w:rFonts w:ascii="Arial" w:hAnsi="Arial" w:cs="Arial"/>
          <w:color w:val="3C4043"/>
          <w:spacing w:val="3"/>
          <w:sz w:val="28"/>
          <w:szCs w:val="28"/>
        </w:rPr>
        <w:t xml:space="preserve"> to Implement Singly Linked List with following operations</w:t>
      </w:r>
    </w:p>
    <w:p w14:paraId="4FEFBFF0" w14:textId="5217ECDE" w:rsidR="003A594D" w:rsidRPr="003A594D" w:rsidRDefault="003A594D" w:rsidP="003A594D">
      <w:pPr>
        <w:rPr>
          <w:rFonts w:ascii="Arial" w:hAnsi="Arial" w:cs="Arial"/>
          <w:color w:val="3C4043"/>
          <w:spacing w:val="3"/>
          <w:sz w:val="28"/>
          <w:szCs w:val="28"/>
        </w:rPr>
      </w:pPr>
      <w:r w:rsidRPr="003A594D">
        <w:rPr>
          <w:rFonts w:ascii="Arial" w:hAnsi="Arial" w:cs="Arial"/>
          <w:color w:val="3C4043"/>
          <w:spacing w:val="3"/>
          <w:sz w:val="28"/>
          <w:szCs w:val="28"/>
        </w:rPr>
        <w:t>a) Create a linked list.</w:t>
      </w:r>
    </w:p>
    <w:p w14:paraId="7E9147E7" w14:textId="7AE6D46A" w:rsidR="003A594D" w:rsidRPr="003A594D" w:rsidRDefault="003A594D" w:rsidP="003A594D">
      <w:pPr>
        <w:rPr>
          <w:rFonts w:ascii="Arial" w:hAnsi="Arial" w:cs="Arial"/>
          <w:color w:val="3C4043"/>
          <w:spacing w:val="3"/>
          <w:sz w:val="28"/>
          <w:szCs w:val="28"/>
        </w:rPr>
      </w:pPr>
      <w:r w:rsidRPr="003A594D">
        <w:rPr>
          <w:rFonts w:ascii="Arial" w:hAnsi="Arial" w:cs="Arial"/>
          <w:color w:val="3C4043"/>
          <w:spacing w:val="3"/>
          <w:sz w:val="28"/>
          <w:szCs w:val="28"/>
        </w:rPr>
        <w:t>b) Insertion of a node at first position, at any position and at end of list.</w:t>
      </w:r>
    </w:p>
    <w:p w14:paraId="25A9EEE4" w14:textId="046FE990" w:rsidR="003A594D" w:rsidRPr="003A594D" w:rsidRDefault="003A594D" w:rsidP="003A594D">
      <w:pPr>
        <w:rPr>
          <w:rFonts w:ascii="Arial" w:hAnsi="Arial" w:cs="Arial"/>
          <w:color w:val="3C4043"/>
          <w:spacing w:val="3"/>
          <w:sz w:val="28"/>
          <w:szCs w:val="28"/>
        </w:rPr>
      </w:pPr>
      <w:r w:rsidRPr="003A594D">
        <w:rPr>
          <w:rFonts w:ascii="Arial" w:hAnsi="Arial" w:cs="Arial"/>
          <w:color w:val="3C4043"/>
          <w:spacing w:val="3"/>
          <w:sz w:val="28"/>
          <w:szCs w:val="28"/>
        </w:rPr>
        <w:t>c) Deletion of first element, specified element and last element in the list.</w:t>
      </w:r>
    </w:p>
    <w:p w14:paraId="6018BA77" w14:textId="545FE0F3" w:rsidR="003A594D" w:rsidRPr="003A594D" w:rsidRDefault="003A594D" w:rsidP="003A594D">
      <w:pPr>
        <w:rPr>
          <w:sz w:val="28"/>
          <w:szCs w:val="28"/>
        </w:rPr>
      </w:pPr>
      <w:r w:rsidRPr="003A594D">
        <w:rPr>
          <w:rFonts w:ascii="Arial" w:hAnsi="Arial" w:cs="Arial"/>
          <w:color w:val="3C4043"/>
          <w:spacing w:val="3"/>
          <w:sz w:val="28"/>
          <w:szCs w:val="28"/>
        </w:rPr>
        <w:t>d) Display the contents of the linked list.</w:t>
      </w:r>
    </w:p>
    <w:p w14:paraId="7F1333E3" w14:textId="77777777" w:rsidR="003A594D" w:rsidRDefault="003A594D" w:rsidP="003A594D"/>
    <w:p w14:paraId="17CA1DCB" w14:textId="2FB648CA" w:rsidR="003A594D" w:rsidRDefault="003A594D" w:rsidP="003A594D">
      <w:r>
        <w:t>#include&lt;stdio.h&gt;</w:t>
      </w:r>
    </w:p>
    <w:p w14:paraId="3FE5A97F" w14:textId="77777777" w:rsidR="003A594D" w:rsidRDefault="003A594D" w:rsidP="003A594D">
      <w:r>
        <w:t>#include&lt;stdlib.h&gt;</w:t>
      </w:r>
    </w:p>
    <w:p w14:paraId="68A4422E" w14:textId="77777777" w:rsidR="003A594D" w:rsidRDefault="003A594D" w:rsidP="003A594D"/>
    <w:p w14:paraId="008BBEC6" w14:textId="77777777" w:rsidR="003A594D" w:rsidRDefault="003A594D" w:rsidP="003A594D">
      <w:r>
        <w:t>struct node {</w:t>
      </w:r>
    </w:p>
    <w:p w14:paraId="0C22602A" w14:textId="77777777" w:rsidR="003A594D" w:rsidRDefault="003A594D" w:rsidP="003A594D">
      <w:r>
        <w:tab/>
        <w:t>int data;</w:t>
      </w:r>
    </w:p>
    <w:p w14:paraId="1DCFE182" w14:textId="77777777" w:rsidR="003A594D" w:rsidRDefault="003A594D" w:rsidP="003A594D">
      <w:r>
        <w:tab/>
        <w:t>struct node *next;</w:t>
      </w:r>
    </w:p>
    <w:p w14:paraId="4B0B0AAF" w14:textId="77777777" w:rsidR="003A594D" w:rsidRDefault="003A594D" w:rsidP="003A594D">
      <w:r>
        <w:t>};</w:t>
      </w:r>
    </w:p>
    <w:p w14:paraId="01A5C497" w14:textId="77777777" w:rsidR="003A594D" w:rsidRDefault="003A594D" w:rsidP="003A594D"/>
    <w:p w14:paraId="4F738AF4" w14:textId="77777777" w:rsidR="003A594D" w:rsidRDefault="003A594D" w:rsidP="003A594D">
      <w:r>
        <w:t>struct node* head;</w:t>
      </w:r>
    </w:p>
    <w:p w14:paraId="1EA69207" w14:textId="77777777" w:rsidR="003A594D" w:rsidRDefault="003A594D" w:rsidP="003A594D"/>
    <w:p w14:paraId="773CDE3F" w14:textId="77777777" w:rsidR="003A594D" w:rsidRDefault="003A594D" w:rsidP="003A594D">
      <w:r>
        <w:t xml:space="preserve">int </w:t>
      </w:r>
      <w:proofErr w:type="gramStart"/>
      <w:r>
        <w:t>length(</w:t>
      </w:r>
      <w:proofErr w:type="gramEnd"/>
      <w:r>
        <w:t>) {</w:t>
      </w:r>
    </w:p>
    <w:p w14:paraId="75271091" w14:textId="77777777" w:rsidR="003A594D" w:rsidRDefault="003A594D" w:rsidP="003A594D">
      <w:r>
        <w:tab/>
        <w:t>struct node*temp = head;</w:t>
      </w:r>
    </w:p>
    <w:p w14:paraId="76B38A47" w14:textId="77777777" w:rsidR="003A594D" w:rsidRDefault="003A594D" w:rsidP="003A594D">
      <w:r>
        <w:tab/>
        <w:t xml:space="preserve">int </w:t>
      </w:r>
      <w:proofErr w:type="spellStart"/>
      <w:r>
        <w:t>cnt</w:t>
      </w:r>
      <w:proofErr w:type="spellEnd"/>
      <w:r>
        <w:t xml:space="preserve"> = 0;</w:t>
      </w:r>
    </w:p>
    <w:p w14:paraId="60CCAC85" w14:textId="77777777" w:rsidR="003A594D" w:rsidRDefault="003A594D" w:rsidP="003A594D"/>
    <w:p w14:paraId="2703455B" w14:textId="77777777" w:rsidR="003A594D" w:rsidRDefault="003A594D" w:rsidP="003A594D">
      <w:r>
        <w:tab/>
        <w:t>while(temp-&gt;</w:t>
      </w:r>
      <w:proofErr w:type="gramStart"/>
      <w:r>
        <w:t>next!=</w:t>
      </w:r>
      <w:proofErr w:type="gramEnd"/>
      <w:r>
        <w:t>NULL) {</w:t>
      </w:r>
    </w:p>
    <w:p w14:paraId="43888222" w14:textId="77777777" w:rsidR="003A594D" w:rsidRDefault="003A594D" w:rsidP="003A594D">
      <w:r>
        <w:tab/>
      </w:r>
      <w:r>
        <w:tab/>
      </w:r>
      <w:proofErr w:type="spellStart"/>
      <w:r>
        <w:t>cnt</w:t>
      </w:r>
      <w:proofErr w:type="spellEnd"/>
      <w:r>
        <w:t>++;</w:t>
      </w:r>
    </w:p>
    <w:p w14:paraId="66F53687" w14:textId="77777777" w:rsidR="003A594D" w:rsidRDefault="003A594D" w:rsidP="003A594D">
      <w:r>
        <w:tab/>
      </w:r>
      <w:r>
        <w:tab/>
        <w:t>temp = temp-&gt;next;</w:t>
      </w:r>
    </w:p>
    <w:p w14:paraId="6839D3A0" w14:textId="77777777" w:rsidR="003A594D" w:rsidRDefault="003A594D" w:rsidP="003A594D">
      <w:r>
        <w:tab/>
        <w:t>}</w:t>
      </w:r>
    </w:p>
    <w:p w14:paraId="0D788143" w14:textId="77777777" w:rsidR="003A594D" w:rsidRDefault="003A594D" w:rsidP="003A594D">
      <w:r>
        <w:tab/>
        <w:t>return cnt+1;</w:t>
      </w:r>
    </w:p>
    <w:p w14:paraId="63039C8A" w14:textId="77777777" w:rsidR="003A594D" w:rsidRDefault="003A594D" w:rsidP="003A594D">
      <w:r>
        <w:t>}</w:t>
      </w:r>
    </w:p>
    <w:p w14:paraId="1C9932A0" w14:textId="77777777" w:rsidR="003A594D" w:rsidRDefault="003A594D" w:rsidP="003A594D"/>
    <w:p w14:paraId="3C37EB75" w14:textId="77777777" w:rsidR="003A594D" w:rsidRDefault="003A594D" w:rsidP="003A594D">
      <w:r>
        <w:t xml:space="preserve">void </w:t>
      </w:r>
      <w:proofErr w:type="spellStart"/>
      <w:r>
        <w:t>insert_at_</w:t>
      </w:r>
      <w:proofErr w:type="gramStart"/>
      <w:r>
        <w:t>end</w:t>
      </w:r>
      <w:proofErr w:type="spellEnd"/>
      <w:r>
        <w:t>(</w:t>
      </w:r>
      <w:proofErr w:type="gramEnd"/>
      <w:r>
        <w:t>) {</w:t>
      </w:r>
    </w:p>
    <w:p w14:paraId="4850BE58" w14:textId="77777777" w:rsidR="003A594D" w:rsidRDefault="003A594D" w:rsidP="003A594D">
      <w:r>
        <w:lastRenderedPageBreak/>
        <w:tab/>
        <w:t>struct node *</w:t>
      </w:r>
      <w:proofErr w:type="spellStart"/>
      <w:r>
        <w:t>newnode</w:t>
      </w:r>
      <w:proofErr w:type="spellEnd"/>
      <w:r>
        <w:t>, *temp;</w:t>
      </w:r>
    </w:p>
    <w:p w14:paraId="5CA323D0" w14:textId="77777777" w:rsidR="003A594D" w:rsidRDefault="003A594D" w:rsidP="003A594D">
      <w:r>
        <w:tab/>
        <w:t>int item;</w:t>
      </w:r>
    </w:p>
    <w:p w14:paraId="79A1C756" w14:textId="77777777" w:rsidR="003A594D" w:rsidRDefault="003A594D" w:rsidP="003A594D">
      <w:r>
        <w:tab/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4E693A35" w14:textId="77777777" w:rsidR="003A594D" w:rsidRDefault="003A594D" w:rsidP="003A594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data : ");</w:t>
      </w:r>
    </w:p>
    <w:p w14:paraId="35EAE8C8" w14:textId="77777777" w:rsidR="003A594D" w:rsidRDefault="003A594D" w:rsidP="003A594D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item</w:t>
      </w:r>
      <w:proofErr w:type="spellEnd"/>
      <w:r>
        <w:t>);</w:t>
      </w:r>
    </w:p>
    <w:p w14:paraId="0FF11F38" w14:textId="77777777" w:rsidR="003A594D" w:rsidRDefault="003A594D" w:rsidP="003A594D"/>
    <w:p w14:paraId="304763AA" w14:textId="77777777" w:rsidR="003A594D" w:rsidRDefault="003A594D" w:rsidP="003A594D">
      <w:r>
        <w:tab/>
      </w:r>
      <w:proofErr w:type="spellStart"/>
      <w:r>
        <w:t>newnode</w:t>
      </w:r>
      <w:proofErr w:type="spellEnd"/>
      <w:r>
        <w:t>-&gt;data = item;</w:t>
      </w:r>
    </w:p>
    <w:p w14:paraId="3DC72CB3" w14:textId="77777777" w:rsidR="003A594D" w:rsidRDefault="003A594D" w:rsidP="003A594D">
      <w:r>
        <w:tab/>
      </w:r>
      <w:proofErr w:type="gramStart"/>
      <w:r>
        <w:t>if(</w:t>
      </w:r>
      <w:proofErr w:type="gramEnd"/>
      <w:r>
        <w:t>head == NULL) {</w:t>
      </w:r>
    </w:p>
    <w:p w14:paraId="1D0AB4DB" w14:textId="77777777" w:rsidR="003A594D" w:rsidRDefault="003A594D" w:rsidP="003A594D">
      <w:r>
        <w:tab/>
      </w:r>
      <w:r>
        <w:tab/>
      </w:r>
      <w:proofErr w:type="spellStart"/>
      <w:r>
        <w:t>newnode</w:t>
      </w:r>
      <w:proofErr w:type="spellEnd"/>
      <w:r>
        <w:t>-&gt;next = NULL;</w:t>
      </w:r>
    </w:p>
    <w:p w14:paraId="3EC909A1" w14:textId="77777777" w:rsidR="003A594D" w:rsidRDefault="003A594D" w:rsidP="003A594D">
      <w:r>
        <w:tab/>
      </w:r>
      <w:r>
        <w:tab/>
        <w:t xml:space="preserve">head = </w:t>
      </w:r>
      <w:proofErr w:type="spellStart"/>
      <w:r>
        <w:t>newnode</w:t>
      </w:r>
      <w:proofErr w:type="spellEnd"/>
      <w:r>
        <w:t>;</w:t>
      </w:r>
    </w:p>
    <w:p w14:paraId="418337AF" w14:textId="77777777" w:rsidR="003A594D" w:rsidRDefault="003A594D" w:rsidP="003A594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de Created\n");</w:t>
      </w:r>
    </w:p>
    <w:p w14:paraId="61FC1861" w14:textId="77777777" w:rsidR="003A594D" w:rsidRDefault="003A594D" w:rsidP="003A594D">
      <w:r>
        <w:tab/>
        <w:t>}</w:t>
      </w:r>
    </w:p>
    <w:p w14:paraId="1F4018FB" w14:textId="77777777" w:rsidR="003A594D" w:rsidRDefault="003A594D" w:rsidP="003A594D">
      <w:r>
        <w:tab/>
      </w:r>
      <w:proofErr w:type="gramStart"/>
      <w:r>
        <w:t>else{</w:t>
      </w:r>
      <w:proofErr w:type="gramEnd"/>
    </w:p>
    <w:p w14:paraId="790B238E" w14:textId="77777777" w:rsidR="003A594D" w:rsidRDefault="003A594D" w:rsidP="003A594D">
      <w:r>
        <w:tab/>
      </w:r>
      <w:r>
        <w:tab/>
        <w:t>temp = head;</w:t>
      </w:r>
    </w:p>
    <w:p w14:paraId="3B5FFEA4" w14:textId="77777777" w:rsidR="003A594D" w:rsidRDefault="003A594D" w:rsidP="003A594D">
      <w:r>
        <w:tab/>
      </w:r>
      <w:r>
        <w:tab/>
        <w:t>while(temp-&gt;</w:t>
      </w:r>
      <w:proofErr w:type="gramStart"/>
      <w:r>
        <w:t>next!=</w:t>
      </w:r>
      <w:proofErr w:type="gramEnd"/>
      <w:r>
        <w:t>NULL){</w:t>
      </w:r>
    </w:p>
    <w:p w14:paraId="6CB89D63" w14:textId="77777777" w:rsidR="003A594D" w:rsidRDefault="003A594D" w:rsidP="003A594D">
      <w:r>
        <w:tab/>
      </w:r>
      <w:r>
        <w:tab/>
      </w:r>
      <w:r>
        <w:tab/>
        <w:t>temp = temp-&gt;next;</w:t>
      </w:r>
    </w:p>
    <w:p w14:paraId="017AC792" w14:textId="77777777" w:rsidR="003A594D" w:rsidRDefault="003A594D" w:rsidP="003A594D">
      <w:r>
        <w:tab/>
      </w:r>
      <w:r>
        <w:tab/>
        <w:t>}</w:t>
      </w:r>
    </w:p>
    <w:p w14:paraId="5E46CF07" w14:textId="77777777" w:rsidR="003A594D" w:rsidRDefault="003A594D" w:rsidP="003A594D">
      <w:r>
        <w:tab/>
      </w:r>
      <w:r>
        <w:tab/>
        <w:t xml:space="preserve">temp-&gt;next = </w:t>
      </w:r>
      <w:proofErr w:type="spellStart"/>
      <w:r>
        <w:t>newnode</w:t>
      </w:r>
      <w:proofErr w:type="spellEnd"/>
      <w:r>
        <w:t>;</w:t>
      </w:r>
    </w:p>
    <w:p w14:paraId="5D813914" w14:textId="77777777" w:rsidR="003A594D" w:rsidRDefault="003A594D" w:rsidP="003A594D">
      <w:r>
        <w:tab/>
      </w:r>
      <w:r>
        <w:tab/>
      </w:r>
      <w:proofErr w:type="spellStart"/>
      <w:r>
        <w:t>newnode</w:t>
      </w:r>
      <w:proofErr w:type="spellEnd"/>
      <w:r>
        <w:t>-&gt;next = NULL;</w:t>
      </w:r>
    </w:p>
    <w:p w14:paraId="41778B08" w14:textId="77777777" w:rsidR="003A594D" w:rsidRDefault="003A594D" w:rsidP="003A594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de Created at the end.\n");</w:t>
      </w:r>
    </w:p>
    <w:p w14:paraId="221D98C9" w14:textId="77777777" w:rsidR="003A594D" w:rsidRDefault="003A594D" w:rsidP="003A594D">
      <w:r>
        <w:tab/>
        <w:t>}</w:t>
      </w:r>
    </w:p>
    <w:p w14:paraId="647B198E" w14:textId="77777777" w:rsidR="003A594D" w:rsidRDefault="003A594D" w:rsidP="003A594D">
      <w:r>
        <w:t>}</w:t>
      </w:r>
    </w:p>
    <w:p w14:paraId="619041D0" w14:textId="77777777" w:rsidR="003A594D" w:rsidRDefault="003A594D" w:rsidP="003A594D">
      <w:r>
        <w:t xml:space="preserve">void </w:t>
      </w:r>
      <w:proofErr w:type="spellStart"/>
      <w:r>
        <w:t>insert_at_</w:t>
      </w:r>
      <w:proofErr w:type="gramStart"/>
      <w:r>
        <w:t>first</w:t>
      </w:r>
      <w:proofErr w:type="spellEnd"/>
      <w:r>
        <w:t>(</w:t>
      </w:r>
      <w:proofErr w:type="gramEnd"/>
      <w:r>
        <w:t>) {</w:t>
      </w:r>
    </w:p>
    <w:p w14:paraId="7639B19C" w14:textId="77777777" w:rsidR="003A594D" w:rsidRDefault="003A594D" w:rsidP="003A594D">
      <w:r>
        <w:tab/>
      </w:r>
      <w:proofErr w:type="gramStart"/>
      <w:r>
        <w:t>if(</w:t>
      </w:r>
      <w:proofErr w:type="gramEnd"/>
      <w:r>
        <w:t>head == NULL) {</w:t>
      </w:r>
    </w:p>
    <w:p w14:paraId="1E5FA0D7" w14:textId="77777777" w:rsidR="003A594D" w:rsidRDefault="003A594D" w:rsidP="003A594D">
      <w:r>
        <w:tab/>
      </w:r>
      <w:r>
        <w:tab/>
      </w:r>
      <w:proofErr w:type="spellStart"/>
      <w:r>
        <w:t>insert_at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55AA12A0" w14:textId="77777777" w:rsidR="003A594D" w:rsidRDefault="003A594D" w:rsidP="003A594D">
      <w:r>
        <w:tab/>
      </w:r>
      <w:r>
        <w:tab/>
        <w:t>return;</w:t>
      </w:r>
    </w:p>
    <w:p w14:paraId="789958A4" w14:textId="77777777" w:rsidR="003A594D" w:rsidRDefault="003A594D" w:rsidP="003A594D">
      <w:r>
        <w:tab/>
        <w:t>}</w:t>
      </w:r>
    </w:p>
    <w:p w14:paraId="2DEA8796" w14:textId="77777777" w:rsidR="003A594D" w:rsidRDefault="003A594D" w:rsidP="003A594D">
      <w:r>
        <w:tab/>
        <w:t>struct node *</w:t>
      </w:r>
      <w:proofErr w:type="spellStart"/>
      <w:r>
        <w:t>newnode</w:t>
      </w:r>
      <w:proofErr w:type="spellEnd"/>
      <w:r>
        <w:t>;</w:t>
      </w:r>
    </w:p>
    <w:p w14:paraId="196050A6" w14:textId="77777777" w:rsidR="003A594D" w:rsidRDefault="003A594D" w:rsidP="003A594D">
      <w:r>
        <w:tab/>
        <w:t xml:space="preserve">int </w:t>
      </w:r>
      <w:proofErr w:type="spellStart"/>
      <w:r>
        <w:t>ele</w:t>
      </w:r>
      <w:proofErr w:type="spellEnd"/>
      <w:r>
        <w:t>;</w:t>
      </w:r>
    </w:p>
    <w:p w14:paraId="1F02AAE7" w14:textId="77777777" w:rsidR="003A594D" w:rsidRDefault="003A594D" w:rsidP="003A594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to be inserted at first position : ");</w:t>
      </w:r>
    </w:p>
    <w:p w14:paraId="4463150B" w14:textId="77777777" w:rsidR="003A594D" w:rsidRDefault="003A594D" w:rsidP="003A594D"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ele</w:t>
      </w:r>
      <w:proofErr w:type="spellEnd"/>
      <w:r>
        <w:t>);</w:t>
      </w:r>
    </w:p>
    <w:p w14:paraId="282B1885" w14:textId="77777777" w:rsidR="003A594D" w:rsidRDefault="003A594D" w:rsidP="003A594D">
      <w:r>
        <w:lastRenderedPageBreak/>
        <w:tab/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185871C6" w14:textId="77777777" w:rsidR="003A594D" w:rsidRDefault="003A594D" w:rsidP="003A594D"/>
    <w:p w14:paraId="14116909" w14:textId="77777777" w:rsidR="003A594D" w:rsidRDefault="003A594D" w:rsidP="003A594D">
      <w:r>
        <w:tab/>
      </w:r>
      <w:proofErr w:type="spellStart"/>
      <w:r>
        <w:t>newnode</w:t>
      </w:r>
      <w:proofErr w:type="spellEnd"/>
      <w:r>
        <w:t xml:space="preserve">-&gt;data = </w:t>
      </w:r>
      <w:proofErr w:type="spellStart"/>
      <w:r>
        <w:t>ele</w:t>
      </w:r>
      <w:proofErr w:type="spellEnd"/>
      <w:r>
        <w:t>;</w:t>
      </w:r>
    </w:p>
    <w:p w14:paraId="7AF74945" w14:textId="77777777" w:rsidR="003A594D" w:rsidRDefault="003A594D" w:rsidP="003A594D">
      <w:r>
        <w:tab/>
      </w:r>
      <w:proofErr w:type="spellStart"/>
      <w:r>
        <w:t>newnode</w:t>
      </w:r>
      <w:proofErr w:type="spellEnd"/>
      <w:r>
        <w:t>-&gt;next = head;</w:t>
      </w:r>
    </w:p>
    <w:p w14:paraId="7BC2D572" w14:textId="77777777" w:rsidR="003A594D" w:rsidRDefault="003A594D" w:rsidP="003A594D">
      <w:r>
        <w:tab/>
        <w:t xml:space="preserve">head = </w:t>
      </w:r>
      <w:proofErr w:type="spellStart"/>
      <w:r>
        <w:t>newnode</w:t>
      </w:r>
      <w:proofErr w:type="spellEnd"/>
      <w:r>
        <w:t>;</w:t>
      </w:r>
    </w:p>
    <w:p w14:paraId="7C838081" w14:textId="77777777" w:rsidR="003A594D" w:rsidRDefault="003A594D" w:rsidP="003A594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inserted at the first position of the list.\n");</w:t>
      </w:r>
    </w:p>
    <w:p w14:paraId="5BE5CC13" w14:textId="77777777" w:rsidR="003A594D" w:rsidRDefault="003A594D" w:rsidP="003A594D">
      <w:r>
        <w:t>}</w:t>
      </w:r>
    </w:p>
    <w:p w14:paraId="19D2CE72" w14:textId="77777777" w:rsidR="003A594D" w:rsidRDefault="003A594D" w:rsidP="003A594D"/>
    <w:p w14:paraId="4746A136" w14:textId="77777777" w:rsidR="003A594D" w:rsidRDefault="003A594D" w:rsidP="003A594D">
      <w:r>
        <w:t xml:space="preserve">void </w:t>
      </w:r>
      <w:proofErr w:type="spellStart"/>
      <w:r>
        <w:t>insert_at_</w:t>
      </w:r>
      <w:proofErr w:type="gramStart"/>
      <w:r>
        <w:t>anypos</w:t>
      </w:r>
      <w:proofErr w:type="spellEnd"/>
      <w:r>
        <w:t>(</w:t>
      </w:r>
      <w:proofErr w:type="gramEnd"/>
      <w:r>
        <w:t xml:space="preserve">int </w:t>
      </w:r>
      <w:proofErr w:type="spellStart"/>
      <w:r>
        <w:t>pos</w:t>
      </w:r>
      <w:proofErr w:type="spellEnd"/>
      <w:r>
        <w:t>) {</w:t>
      </w:r>
    </w:p>
    <w:p w14:paraId="7BA37E7D" w14:textId="77777777" w:rsidR="003A594D" w:rsidRDefault="003A594D" w:rsidP="003A594D">
      <w:r>
        <w:tab/>
        <w:t>if(head==NULL) {</w:t>
      </w:r>
    </w:p>
    <w:p w14:paraId="4A387480" w14:textId="77777777" w:rsidR="003A594D" w:rsidRDefault="003A594D" w:rsidP="003A594D">
      <w:r>
        <w:tab/>
      </w:r>
      <w:r>
        <w:tab/>
      </w:r>
      <w:proofErr w:type="spellStart"/>
      <w:r>
        <w:t>insert_at_</w:t>
      </w:r>
      <w:proofErr w:type="gramStart"/>
      <w:r>
        <w:t>first</w:t>
      </w:r>
      <w:proofErr w:type="spellEnd"/>
      <w:r>
        <w:t>(</w:t>
      </w:r>
      <w:proofErr w:type="gramEnd"/>
      <w:r>
        <w:t>);</w:t>
      </w:r>
    </w:p>
    <w:p w14:paraId="72DA2C56" w14:textId="77777777" w:rsidR="003A594D" w:rsidRDefault="003A594D" w:rsidP="003A594D">
      <w:r>
        <w:tab/>
      </w:r>
      <w:r>
        <w:tab/>
        <w:t>return;</w:t>
      </w:r>
    </w:p>
    <w:p w14:paraId="36E3D747" w14:textId="77777777" w:rsidR="003A594D" w:rsidRDefault="003A594D" w:rsidP="003A594D">
      <w:r>
        <w:tab/>
        <w:t>}</w:t>
      </w:r>
    </w:p>
    <w:p w14:paraId="5DC69855" w14:textId="77777777" w:rsidR="003A594D" w:rsidRDefault="003A594D" w:rsidP="003A594D"/>
    <w:p w14:paraId="26CED10B" w14:textId="77777777" w:rsidR="003A594D" w:rsidRDefault="003A594D" w:rsidP="003A594D">
      <w:r>
        <w:tab/>
        <w:t>if(</w:t>
      </w:r>
      <w:proofErr w:type="spellStart"/>
      <w:r>
        <w:t>pos</w:t>
      </w:r>
      <w:proofErr w:type="spellEnd"/>
      <w:r>
        <w:t>&gt;</w:t>
      </w:r>
      <w:proofErr w:type="gramStart"/>
      <w:r>
        <w:t>length(</w:t>
      </w:r>
      <w:proofErr w:type="gramEnd"/>
      <w:r>
        <w:t>)) {</w:t>
      </w:r>
    </w:p>
    <w:p w14:paraId="67365681" w14:textId="77777777" w:rsidR="003A594D" w:rsidRDefault="003A594D" w:rsidP="003A594D">
      <w:r>
        <w:tab/>
      </w:r>
      <w:r>
        <w:tab/>
      </w:r>
      <w:proofErr w:type="spellStart"/>
      <w:r>
        <w:t>insert_at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2AA185F4" w14:textId="77777777" w:rsidR="003A594D" w:rsidRDefault="003A594D" w:rsidP="003A594D">
      <w:r>
        <w:tab/>
      </w:r>
      <w:r>
        <w:tab/>
        <w:t>return;</w:t>
      </w:r>
    </w:p>
    <w:p w14:paraId="119CBB7C" w14:textId="77777777" w:rsidR="003A594D" w:rsidRDefault="003A594D" w:rsidP="003A594D">
      <w:r>
        <w:tab/>
        <w:t>}</w:t>
      </w:r>
    </w:p>
    <w:p w14:paraId="44D12F5B" w14:textId="77777777" w:rsidR="003A594D" w:rsidRDefault="003A594D" w:rsidP="003A594D"/>
    <w:p w14:paraId="28128F73" w14:textId="77777777" w:rsidR="003A594D" w:rsidRDefault="003A594D" w:rsidP="003A594D">
      <w:r>
        <w:tab/>
        <w:t>struct node *</w:t>
      </w:r>
      <w:proofErr w:type="spellStart"/>
      <w:proofErr w:type="gramStart"/>
      <w:r>
        <w:t>newnode</w:t>
      </w:r>
      <w:proofErr w:type="spellEnd"/>
      <w:r>
        <w:t xml:space="preserve"> ,</w:t>
      </w:r>
      <w:proofErr w:type="gramEnd"/>
      <w:r>
        <w:t>*temp;</w:t>
      </w:r>
    </w:p>
    <w:p w14:paraId="6B15FD00" w14:textId="77777777" w:rsidR="003A594D" w:rsidRDefault="003A594D" w:rsidP="003A594D">
      <w:r>
        <w:tab/>
        <w:t>temp = head;</w:t>
      </w:r>
    </w:p>
    <w:p w14:paraId="4597DB1E" w14:textId="77777777" w:rsidR="003A594D" w:rsidRDefault="003A594D" w:rsidP="003A594D">
      <w:r>
        <w:tab/>
        <w:t xml:space="preserve">int </w:t>
      </w:r>
      <w:proofErr w:type="spellStart"/>
      <w:r>
        <w:t>ele</w:t>
      </w:r>
      <w:proofErr w:type="spellEnd"/>
      <w:r>
        <w:t>;</w:t>
      </w:r>
    </w:p>
    <w:p w14:paraId="6DBDD9F3" w14:textId="77777777" w:rsidR="003A594D" w:rsidRDefault="003A594D" w:rsidP="003A594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to be inserted : ");</w:t>
      </w:r>
    </w:p>
    <w:p w14:paraId="275F2721" w14:textId="77777777" w:rsidR="003A594D" w:rsidRDefault="003A594D" w:rsidP="003A594D"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ele</w:t>
      </w:r>
      <w:proofErr w:type="spellEnd"/>
      <w:r>
        <w:t>);</w:t>
      </w:r>
    </w:p>
    <w:p w14:paraId="086CED8A" w14:textId="77777777" w:rsidR="003A594D" w:rsidRDefault="003A594D" w:rsidP="003A594D">
      <w:r>
        <w:tab/>
        <w:t>int jump = 1;</w:t>
      </w:r>
    </w:p>
    <w:p w14:paraId="55E184B9" w14:textId="77777777" w:rsidR="003A594D" w:rsidRDefault="003A594D" w:rsidP="003A594D">
      <w:r>
        <w:tab/>
        <w:t>while(jump&lt;pos-1) {</w:t>
      </w:r>
    </w:p>
    <w:p w14:paraId="47AD92E2" w14:textId="77777777" w:rsidR="003A594D" w:rsidRDefault="003A594D" w:rsidP="003A594D">
      <w:r>
        <w:tab/>
      </w:r>
      <w:r>
        <w:tab/>
        <w:t>temp = temp-&gt;next;</w:t>
      </w:r>
    </w:p>
    <w:p w14:paraId="68E8D498" w14:textId="77777777" w:rsidR="003A594D" w:rsidRDefault="003A594D" w:rsidP="003A594D">
      <w:r>
        <w:tab/>
      </w:r>
      <w:r>
        <w:tab/>
        <w:t>jump++;</w:t>
      </w:r>
    </w:p>
    <w:p w14:paraId="4730CC05" w14:textId="77777777" w:rsidR="003A594D" w:rsidRDefault="003A594D" w:rsidP="003A594D">
      <w:r>
        <w:tab/>
        <w:t>}</w:t>
      </w:r>
    </w:p>
    <w:p w14:paraId="360FBEDF" w14:textId="77777777" w:rsidR="003A594D" w:rsidRDefault="003A594D" w:rsidP="003A594D">
      <w:r>
        <w:tab/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151A4FCD" w14:textId="77777777" w:rsidR="003A594D" w:rsidRDefault="003A594D" w:rsidP="003A594D">
      <w:r>
        <w:tab/>
      </w:r>
      <w:proofErr w:type="spellStart"/>
      <w:r>
        <w:t>newnode</w:t>
      </w:r>
      <w:proofErr w:type="spellEnd"/>
      <w:r>
        <w:t xml:space="preserve">-&gt;data = </w:t>
      </w:r>
      <w:proofErr w:type="spellStart"/>
      <w:r>
        <w:t>ele</w:t>
      </w:r>
      <w:proofErr w:type="spellEnd"/>
      <w:r>
        <w:t>;</w:t>
      </w:r>
    </w:p>
    <w:p w14:paraId="2D741655" w14:textId="77777777" w:rsidR="003A594D" w:rsidRDefault="003A594D" w:rsidP="003A594D">
      <w:r>
        <w:lastRenderedPageBreak/>
        <w:tab/>
      </w:r>
      <w:proofErr w:type="spellStart"/>
      <w:r>
        <w:t>newnode</w:t>
      </w:r>
      <w:proofErr w:type="spellEnd"/>
      <w:r>
        <w:t>-&gt;next = temp-&gt;next;</w:t>
      </w:r>
    </w:p>
    <w:p w14:paraId="598990D2" w14:textId="77777777" w:rsidR="003A594D" w:rsidRDefault="003A594D" w:rsidP="003A594D">
      <w:r>
        <w:tab/>
        <w:t xml:space="preserve">temp-&gt;next = </w:t>
      </w:r>
      <w:proofErr w:type="spellStart"/>
      <w:r>
        <w:t>newnode</w:t>
      </w:r>
      <w:proofErr w:type="spellEnd"/>
      <w:r>
        <w:t>;</w:t>
      </w:r>
    </w:p>
    <w:p w14:paraId="0D85AF3E" w14:textId="77777777" w:rsidR="003A594D" w:rsidRDefault="003A594D" w:rsidP="003A594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inserted at position %d\n",</w:t>
      </w:r>
      <w:proofErr w:type="spellStart"/>
      <w:r>
        <w:t>pos</w:t>
      </w:r>
      <w:proofErr w:type="spellEnd"/>
      <w:r>
        <w:t>);</w:t>
      </w:r>
    </w:p>
    <w:p w14:paraId="5CA0A707" w14:textId="77777777" w:rsidR="003A594D" w:rsidRDefault="003A594D" w:rsidP="003A594D">
      <w:r>
        <w:t>}</w:t>
      </w:r>
    </w:p>
    <w:p w14:paraId="1A3498A7" w14:textId="77777777" w:rsidR="003A594D" w:rsidRDefault="003A594D" w:rsidP="003A594D"/>
    <w:p w14:paraId="6ED101BA" w14:textId="77777777" w:rsidR="003A594D" w:rsidRDefault="003A594D" w:rsidP="003A594D">
      <w:r>
        <w:t xml:space="preserve">void </w:t>
      </w:r>
      <w:proofErr w:type="spellStart"/>
      <w:r>
        <w:t>delete_at_</w:t>
      </w:r>
      <w:proofErr w:type="gramStart"/>
      <w:r>
        <w:t>first</w:t>
      </w:r>
      <w:proofErr w:type="spellEnd"/>
      <w:r>
        <w:t>(</w:t>
      </w:r>
      <w:proofErr w:type="gramEnd"/>
      <w:r>
        <w:t>) {</w:t>
      </w:r>
    </w:p>
    <w:p w14:paraId="633C2C36" w14:textId="77777777" w:rsidR="003A594D" w:rsidRDefault="003A594D" w:rsidP="003A594D">
      <w:r>
        <w:tab/>
        <w:t>if(head==NULL) {</w:t>
      </w:r>
    </w:p>
    <w:p w14:paraId="16790656" w14:textId="77777777" w:rsidR="003A594D" w:rsidRDefault="003A594D" w:rsidP="003A594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elements present\n");</w:t>
      </w:r>
    </w:p>
    <w:p w14:paraId="3BF4C83D" w14:textId="77777777" w:rsidR="003A594D" w:rsidRDefault="003A594D" w:rsidP="003A594D">
      <w:r>
        <w:tab/>
      </w:r>
      <w:r>
        <w:tab/>
        <w:t>return;</w:t>
      </w:r>
    </w:p>
    <w:p w14:paraId="38B2B270" w14:textId="77777777" w:rsidR="003A594D" w:rsidRDefault="003A594D" w:rsidP="003A594D">
      <w:r>
        <w:tab/>
        <w:t>}</w:t>
      </w:r>
    </w:p>
    <w:p w14:paraId="3A744A34" w14:textId="77777777" w:rsidR="003A594D" w:rsidRDefault="003A594D" w:rsidP="003A594D"/>
    <w:p w14:paraId="1A4F8CBA" w14:textId="77777777" w:rsidR="003A594D" w:rsidRDefault="003A594D" w:rsidP="003A594D">
      <w:r>
        <w:tab/>
        <w:t>struct node*temp = head;</w:t>
      </w:r>
    </w:p>
    <w:p w14:paraId="78D67B42" w14:textId="77777777" w:rsidR="003A594D" w:rsidRDefault="003A594D" w:rsidP="003A594D">
      <w:r>
        <w:tab/>
        <w:t>head = head-&gt;next;</w:t>
      </w:r>
    </w:p>
    <w:p w14:paraId="57437BF3" w14:textId="77777777" w:rsidR="003A594D" w:rsidRDefault="003A594D" w:rsidP="003A594D"/>
    <w:p w14:paraId="52F7058C" w14:textId="77777777" w:rsidR="003A594D" w:rsidRDefault="003A594D" w:rsidP="003A594D">
      <w:r>
        <w:tab/>
        <w:t>free(temp);</w:t>
      </w:r>
    </w:p>
    <w:p w14:paraId="699CB7C1" w14:textId="77777777" w:rsidR="003A594D" w:rsidRDefault="003A594D" w:rsidP="003A594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at first node deleted\n");</w:t>
      </w:r>
    </w:p>
    <w:p w14:paraId="3C425688" w14:textId="77777777" w:rsidR="003A594D" w:rsidRDefault="003A594D" w:rsidP="003A594D">
      <w:r>
        <w:t>}</w:t>
      </w:r>
    </w:p>
    <w:p w14:paraId="57FE7D11" w14:textId="77777777" w:rsidR="003A594D" w:rsidRDefault="003A594D" w:rsidP="003A594D"/>
    <w:p w14:paraId="5910D0F6" w14:textId="77777777" w:rsidR="003A594D" w:rsidRDefault="003A594D" w:rsidP="003A594D">
      <w:r>
        <w:t xml:space="preserve">void </w:t>
      </w:r>
      <w:proofErr w:type="spellStart"/>
      <w:r>
        <w:t>delete_at_</w:t>
      </w:r>
      <w:proofErr w:type="gramStart"/>
      <w:r>
        <w:t>end</w:t>
      </w:r>
      <w:proofErr w:type="spellEnd"/>
      <w:r>
        <w:t>(</w:t>
      </w:r>
      <w:proofErr w:type="gramEnd"/>
      <w:r>
        <w:t>) {</w:t>
      </w:r>
    </w:p>
    <w:p w14:paraId="752D5AC2" w14:textId="77777777" w:rsidR="003A594D" w:rsidRDefault="003A594D" w:rsidP="003A594D">
      <w:r>
        <w:tab/>
      </w:r>
      <w:proofErr w:type="gramStart"/>
      <w:r>
        <w:t>if(</w:t>
      </w:r>
      <w:proofErr w:type="gramEnd"/>
      <w:r>
        <w:t>head == NULL) {</w:t>
      </w:r>
    </w:p>
    <w:p w14:paraId="67FFCC2B" w14:textId="77777777" w:rsidR="003A594D" w:rsidRDefault="003A594D" w:rsidP="003A594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elements present\n");</w:t>
      </w:r>
    </w:p>
    <w:p w14:paraId="5B488C06" w14:textId="77777777" w:rsidR="003A594D" w:rsidRDefault="003A594D" w:rsidP="003A594D">
      <w:r>
        <w:tab/>
      </w:r>
      <w:r>
        <w:tab/>
        <w:t>return;</w:t>
      </w:r>
    </w:p>
    <w:p w14:paraId="0930AC6F" w14:textId="77777777" w:rsidR="003A594D" w:rsidRDefault="003A594D" w:rsidP="003A594D">
      <w:r>
        <w:tab/>
        <w:t>}</w:t>
      </w:r>
    </w:p>
    <w:p w14:paraId="2B53C12B" w14:textId="77777777" w:rsidR="003A594D" w:rsidRDefault="003A594D" w:rsidP="003A594D">
      <w:r>
        <w:tab/>
        <w:t>struct node*temp = head;</w:t>
      </w:r>
    </w:p>
    <w:p w14:paraId="472653DB" w14:textId="77777777" w:rsidR="003A594D" w:rsidRDefault="003A594D" w:rsidP="003A594D">
      <w:r>
        <w:tab/>
        <w:t>while(temp-&gt;next-&gt;</w:t>
      </w:r>
      <w:proofErr w:type="gramStart"/>
      <w:r>
        <w:t>next!=</w:t>
      </w:r>
      <w:proofErr w:type="gramEnd"/>
      <w:r>
        <w:t>NULL) {</w:t>
      </w:r>
    </w:p>
    <w:p w14:paraId="246BCC1B" w14:textId="77777777" w:rsidR="003A594D" w:rsidRDefault="003A594D" w:rsidP="003A594D">
      <w:r>
        <w:tab/>
      </w:r>
      <w:r>
        <w:tab/>
        <w:t>temp = temp-&gt;next;</w:t>
      </w:r>
    </w:p>
    <w:p w14:paraId="5681EF97" w14:textId="77777777" w:rsidR="003A594D" w:rsidRDefault="003A594D" w:rsidP="003A594D">
      <w:r>
        <w:tab/>
        <w:t>}</w:t>
      </w:r>
    </w:p>
    <w:p w14:paraId="51D14E25" w14:textId="77777777" w:rsidR="003A594D" w:rsidRDefault="003A594D" w:rsidP="003A594D">
      <w:r>
        <w:tab/>
        <w:t>free(temp-&gt;next);</w:t>
      </w:r>
    </w:p>
    <w:p w14:paraId="65AFB68F" w14:textId="77777777" w:rsidR="003A594D" w:rsidRDefault="003A594D" w:rsidP="003A594D">
      <w:r>
        <w:tab/>
        <w:t>temp-&gt;next = NULL;</w:t>
      </w:r>
    </w:p>
    <w:p w14:paraId="20FB72FA" w14:textId="77777777" w:rsidR="003A594D" w:rsidRDefault="003A594D" w:rsidP="003A594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at last deleted\n");</w:t>
      </w:r>
    </w:p>
    <w:p w14:paraId="6976B14B" w14:textId="77777777" w:rsidR="003A594D" w:rsidRDefault="003A594D" w:rsidP="003A594D">
      <w:r>
        <w:t>}</w:t>
      </w:r>
    </w:p>
    <w:p w14:paraId="097C673C" w14:textId="77777777" w:rsidR="003A594D" w:rsidRDefault="003A594D" w:rsidP="003A594D"/>
    <w:p w14:paraId="04912C3C" w14:textId="77777777" w:rsidR="003A594D" w:rsidRDefault="003A594D" w:rsidP="003A594D">
      <w:r>
        <w:t xml:space="preserve">void </w:t>
      </w:r>
      <w:proofErr w:type="spellStart"/>
      <w:r>
        <w:t>delete_at_</w:t>
      </w:r>
      <w:proofErr w:type="gramStart"/>
      <w:r>
        <w:t>anypos</w:t>
      </w:r>
      <w:proofErr w:type="spellEnd"/>
      <w:r>
        <w:t>(</w:t>
      </w:r>
      <w:proofErr w:type="gramEnd"/>
      <w:r>
        <w:t xml:space="preserve">int </w:t>
      </w:r>
      <w:proofErr w:type="spellStart"/>
      <w:r>
        <w:t>pos</w:t>
      </w:r>
      <w:proofErr w:type="spellEnd"/>
      <w:r>
        <w:t>) {</w:t>
      </w:r>
    </w:p>
    <w:p w14:paraId="505ABF8E" w14:textId="77777777" w:rsidR="003A594D" w:rsidRDefault="003A594D" w:rsidP="003A594D">
      <w:r>
        <w:tab/>
      </w:r>
      <w:proofErr w:type="gramStart"/>
      <w:r>
        <w:t>if(</w:t>
      </w:r>
      <w:proofErr w:type="gramEnd"/>
      <w:r>
        <w:t>head == NULL) {</w:t>
      </w:r>
    </w:p>
    <w:p w14:paraId="4473888C" w14:textId="77777777" w:rsidR="003A594D" w:rsidRDefault="003A594D" w:rsidP="003A594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elements present\n");</w:t>
      </w:r>
    </w:p>
    <w:p w14:paraId="1F4A3429" w14:textId="77777777" w:rsidR="003A594D" w:rsidRDefault="003A594D" w:rsidP="003A594D">
      <w:r>
        <w:tab/>
      </w:r>
      <w:r>
        <w:tab/>
        <w:t>return;</w:t>
      </w:r>
    </w:p>
    <w:p w14:paraId="7CBFBF70" w14:textId="77777777" w:rsidR="003A594D" w:rsidRDefault="003A594D" w:rsidP="003A594D">
      <w:r>
        <w:tab/>
        <w:t>}</w:t>
      </w:r>
    </w:p>
    <w:p w14:paraId="632034E1" w14:textId="77777777" w:rsidR="003A594D" w:rsidRDefault="003A594D" w:rsidP="003A594D">
      <w:r>
        <w:tab/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 xml:space="preserve"> == 1) {</w:t>
      </w:r>
    </w:p>
    <w:p w14:paraId="65998C0E" w14:textId="77777777" w:rsidR="003A594D" w:rsidRDefault="003A594D" w:rsidP="003A594D">
      <w:r>
        <w:tab/>
      </w:r>
      <w:r>
        <w:tab/>
      </w:r>
      <w:proofErr w:type="spellStart"/>
      <w:r>
        <w:t>delete_at_</w:t>
      </w:r>
      <w:proofErr w:type="gramStart"/>
      <w:r>
        <w:t>first</w:t>
      </w:r>
      <w:proofErr w:type="spellEnd"/>
      <w:r>
        <w:t>(</w:t>
      </w:r>
      <w:proofErr w:type="gramEnd"/>
      <w:r>
        <w:t>);</w:t>
      </w:r>
    </w:p>
    <w:p w14:paraId="4E9ED9A4" w14:textId="77777777" w:rsidR="003A594D" w:rsidRDefault="003A594D" w:rsidP="003A594D">
      <w:r>
        <w:tab/>
      </w:r>
      <w:r>
        <w:tab/>
        <w:t>return;</w:t>
      </w:r>
    </w:p>
    <w:p w14:paraId="3F103947" w14:textId="77777777" w:rsidR="003A594D" w:rsidRDefault="003A594D" w:rsidP="003A594D">
      <w:r>
        <w:tab/>
        <w:t>}</w:t>
      </w:r>
    </w:p>
    <w:p w14:paraId="6C722451" w14:textId="77777777" w:rsidR="003A594D" w:rsidRDefault="003A594D" w:rsidP="003A594D"/>
    <w:p w14:paraId="71E83B39" w14:textId="77777777" w:rsidR="003A594D" w:rsidRDefault="003A594D" w:rsidP="003A594D">
      <w:r>
        <w:tab/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 xml:space="preserve"> &gt; length()) {</w:t>
      </w:r>
    </w:p>
    <w:p w14:paraId="7534E706" w14:textId="77777777" w:rsidR="003A594D" w:rsidRDefault="003A594D" w:rsidP="003A594D">
      <w:r>
        <w:tab/>
      </w:r>
      <w:r>
        <w:tab/>
      </w:r>
      <w:proofErr w:type="spellStart"/>
      <w:r>
        <w:t>delete_at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098FD1FC" w14:textId="77777777" w:rsidR="003A594D" w:rsidRDefault="003A594D" w:rsidP="003A594D">
      <w:r>
        <w:tab/>
      </w:r>
      <w:r>
        <w:tab/>
        <w:t>return;</w:t>
      </w:r>
    </w:p>
    <w:p w14:paraId="6D776D50" w14:textId="77777777" w:rsidR="003A594D" w:rsidRDefault="003A594D" w:rsidP="003A594D">
      <w:r>
        <w:tab/>
        <w:t>}</w:t>
      </w:r>
    </w:p>
    <w:p w14:paraId="19A97BD1" w14:textId="77777777" w:rsidR="003A594D" w:rsidRDefault="003A594D" w:rsidP="003A594D">
      <w:r>
        <w:tab/>
        <w:t>struct node*</w:t>
      </w:r>
      <w:proofErr w:type="spellStart"/>
      <w:r>
        <w:t>prev</w:t>
      </w:r>
      <w:proofErr w:type="spellEnd"/>
      <w:r>
        <w:t xml:space="preserve"> = head;</w:t>
      </w:r>
    </w:p>
    <w:p w14:paraId="15FFCE2E" w14:textId="77777777" w:rsidR="003A594D" w:rsidRDefault="003A594D" w:rsidP="003A594D">
      <w:r>
        <w:tab/>
        <w:t>int jump = 1;</w:t>
      </w:r>
    </w:p>
    <w:p w14:paraId="1195789B" w14:textId="77777777" w:rsidR="003A594D" w:rsidRDefault="003A594D" w:rsidP="003A594D">
      <w:r>
        <w:tab/>
        <w:t>while(jump&lt;pos-1) {</w:t>
      </w:r>
    </w:p>
    <w:p w14:paraId="2E408722" w14:textId="77777777" w:rsidR="003A594D" w:rsidRDefault="003A594D" w:rsidP="003A594D"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prev</w:t>
      </w:r>
      <w:proofErr w:type="spellEnd"/>
      <w:r>
        <w:t>-&gt;next;</w:t>
      </w:r>
    </w:p>
    <w:p w14:paraId="7C8CFF5C" w14:textId="77777777" w:rsidR="003A594D" w:rsidRDefault="003A594D" w:rsidP="003A594D">
      <w:r>
        <w:tab/>
      </w:r>
      <w:r>
        <w:tab/>
        <w:t>jump++;</w:t>
      </w:r>
    </w:p>
    <w:p w14:paraId="482D6EB9" w14:textId="77777777" w:rsidR="003A594D" w:rsidRDefault="003A594D" w:rsidP="003A594D">
      <w:r>
        <w:tab/>
        <w:t>}</w:t>
      </w:r>
    </w:p>
    <w:p w14:paraId="11FD8441" w14:textId="77777777" w:rsidR="003A594D" w:rsidRDefault="003A594D" w:rsidP="003A594D">
      <w:r>
        <w:tab/>
        <w:t xml:space="preserve">struct node*temp = </w:t>
      </w:r>
      <w:proofErr w:type="spellStart"/>
      <w:r>
        <w:t>prev</w:t>
      </w:r>
      <w:proofErr w:type="spellEnd"/>
      <w:r>
        <w:t>-&gt;next;</w:t>
      </w:r>
    </w:p>
    <w:p w14:paraId="45C76B4F" w14:textId="77777777" w:rsidR="003A594D" w:rsidRDefault="003A594D" w:rsidP="003A594D">
      <w:r>
        <w:tab/>
      </w:r>
      <w:proofErr w:type="spellStart"/>
      <w:r>
        <w:t>prev</w:t>
      </w:r>
      <w:proofErr w:type="spellEnd"/>
      <w:r>
        <w:t>-&gt;next = temp-&gt;next;</w:t>
      </w:r>
    </w:p>
    <w:p w14:paraId="0E6C8A4C" w14:textId="77777777" w:rsidR="003A594D" w:rsidRDefault="003A594D" w:rsidP="003A594D">
      <w:r>
        <w:tab/>
        <w:t>free(temp);</w:t>
      </w:r>
    </w:p>
    <w:p w14:paraId="75023BDB" w14:textId="77777777" w:rsidR="003A594D" w:rsidRDefault="003A594D" w:rsidP="003A594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at %d deleted\n",</w:t>
      </w:r>
      <w:proofErr w:type="spellStart"/>
      <w:r>
        <w:t>pos</w:t>
      </w:r>
      <w:proofErr w:type="spellEnd"/>
      <w:r>
        <w:t>);</w:t>
      </w:r>
    </w:p>
    <w:p w14:paraId="71BF2DE0" w14:textId="77777777" w:rsidR="003A594D" w:rsidRDefault="003A594D" w:rsidP="003A594D">
      <w:r>
        <w:t>}</w:t>
      </w:r>
    </w:p>
    <w:p w14:paraId="4E4FEB2D" w14:textId="77777777" w:rsidR="003A594D" w:rsidRDefault="003A594D" w:rsidP="003A594D"/>
    <w:p w14:paraId="6AFE007A" w14:textId="77777777" w:rsidR="003A594D" w:rsidRDefault="003A594D" w:rsidP="003A594D">
      <w:r>
        <w:t xml:space="preserve">void </w:t>
      </w:r>
      <w:proofErr w:type="gramStart"/>
      <w:r>
        <w:t>display(</w:t>
      </w:r>
      <w:proofErr w:type="gramEnd"/>
      <w:r>
        <w:t>) {</w:t>
      </w:r>
    </w:p>
    <w:p w14:paraId="2D652E13" w14:textId="77777777" w:rsidR="003A594D" w:rsidRDefault="003A594D" w:rsidP="003A594D">
      <w:r>
        <w:tab/>
        <w:t xml:space="preserve">struct node* </w:t>
      </w:r>
      <w:proofErr w:type="spellStart"/>
      <w:r>
        <w:t>ptr</w:t>
      </w:r>
      <w:proofErr w:type="spellEnd"/>
      <w:r>
        <w:t xml:space="preserve"> = NULL;</w:t>
      </w:r>
    </w:p>
    <w:p w14:paraId="1DA55C28" w14:textId="77777777" w:rsidR="003A594D" w:rsidRDefault="003A594D" w:rsidP="003A594D">
      <w:r>
        <w:tab/>
      </w:r>
      <w:proofErr w:type="spellStart"/>
      <w:r>
        <w:t>ptr</w:t>
      </w:r>
      <w:proofErr w:type="spellEnd"/>
      <w:r>
        <w:t xml:space="preserve"> = head;</w:t>
      </w:r>
    </w:p>
    <w:p w14:paraId="6BCD286B" w14:textId="77777777" w:rsidR="003A594D" w:rsidRDefault="003A594D" w:rsidP="003A594D">
      <w:r>
        <w:tab/>
      </w:r>
      <w:proofErr w:type="gramStart"/>
      <w:r>
        <w:t>if(</w:t>
      </w:r>
      <w:proofErr w:type="spellStart"/>
      <w:proofErr w:type="gramEnd"/>
      <w:r>
        <w:t>ptr</w:t>
      </w:r>
      <w:proofErr w:type="spellEnd"/>
      <w:r>
        <w:t xml:space="preserve"> == NULL)</w:t>
      </w:r>
    </w:p>
    <w:p w14:paraId="3894926C" w14:textId="77777777" w:rsidR="003A594D" w:rsidRDefault="003A594D" w:rsidP="003A594D"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data to print\n");</w:t>
      </w:r>
    </w:p>
    <w:p w14:paraId="36C21552" w14:textId="77777777" w:rsidR="003A594D" w:rsidRDefault="003A594D" w:rsidP="003A594D">
      <w:r>
        <w:tab/>
      </w:r>
      <w:proofErr w:type="gramStart"/>
      <w:r>
        <w:t>else{</w:t>
      </w:r>
      <w:proofErr w:type="gramEnd"/>
    </w:p>
    <w:p w14:paraId="4EB8CDB2" w14:textId="77777777" w:rsidR="003A594D" w:rsidRDefault="003A594D" w:rsidP="003A594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Contents : \n");</w:t>
      </w:r>
    </w:p>
    <w:p w14:paraId="22B7F684" w14:textId="77777777" w:rsidR="003A594D" w:rsidRDefault="003A594D" w:rsidP="003A594D"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 {</w:t>
      </w:r>
    </w:p>
    <w:p w14:paraId="0678D90F" w14:textId="77777777" w:rsidR="003A594D" w:rsidRDefault="003A594D" w:rsidP="003A594D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ptr</w:t>
      </w:r>
      <w:proofErr w:type="spellEnd"/>
      <w:r>
        <w:t>-&gt;data);</w:t>
      </w:r>
    </w:p>
    <w:p w14:paraId="652BC347" w14:textId="77777777" w:rsidR="003A594D" w:rsidRDefault="003A594D" w:rsidP="003A594D"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5AEF68C9" w14:textId="77777777" w:rsidR="003A594D" w:rsidRDefault="003A594D" w:rsidP="003A594D">
      <w:r>
        <w:tab/>
      </w:r>
      <w:r>
        <w:tab/>
        <w:t>}</w:t>
      </w:r>
    </w:p>
    <w:p w14:paraId="2D93D9BC" w14:textId="77777777" w:rsidR="003A594D" w:rsidRDefault="003A594D" w:rsidP="003A594D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1C14DEA9" w14:textId="77777777" w:rsidR="003A594D" w:rsidRDefault="003A594D" w:rsidP="003A594D">
      <w:r>
        <w:tab/>
        <w:t>}</w:t>
      </w:r>
    </w:p>
    <w:p w14:paraId="67AEB94E" w14:textId="77777777" w:rsidR="003A594D" w:rsidRDefault="003A594D" w:rsidP="003A594D">
      <w:r>
        <w:t>}</w:t>
      </w:r>
    </w:p>
    <w:p w14:paraId="3507E337" w14:textId="77777777" w:rsidR="003A594D" w:rsidRDefault="003A594D" w:rsidP="003A594D"/>
    <w:p w14:paraId="0AA494D1" w14:textId="77777777" w:rsidR="003A594D" w:rsidRDefault="003A594D" w:rsidP="003A594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6EDD59D" w14:textId="77777777" w:rsidR="003A594D" w:rsidRDefault="003A594D" w:rsidP="003A594D">
      <w:r>
        <w:tab/>
        <w:t xml:space="preserve">int </w:t>
      </w:r>
      <w:proofErr w:type="spellStart"/>
      <w:proofErr w:type="gramStart"/>
      <w:r>
        <w:t>choice,pos</w:t>
      </w:r>
      <w:proofErr w:type="spellEnd"/>
      <w:proofErr w:type="gramEnd"/>
      <w:r>
        <w:t>;</w:t>
      </w:r>
    </w:p>
    <w:p w14:paraId="4D28D102" w14:textId="77777777" w:rsidR="003A594D" w:rsidRDefault="003A594D" w:rsidP="003A594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Insert at back\n2.Insert at front\n3.Insert at any position\n4.Delete at front\n5.Delete at end\n6.Delete at any position\n7.Display\n8.Exit\n");</w:t>
      </w:r>
    </w:p>
    <w:p w14:paraId="31E725ED" w14:textId="77777777" w:rsidR="003A594D" w:rsidRDefault="003A594D" w:rsidP="003A594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 : ");</w:t>
      </w:r>
    </w:p>
    <w:p w14:paraId="0BA6B3AB" w14:textId="77777777" w:rsidR="003A594D" w:rsidRDefault="003A594D" w:rsidP="003A594D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14:paraId="15474DF0" w14:textId="77777777" w:rsidR="003A594D" w:rsidRDefault="003A594D" w:rsidP="003A594D">
      <w:r>
        <w:tab/>
        <w:t>while(</w:t>
      </w:r>
      <w:proofErr w:type="gramStart"/>
      <w:r>
        <w:t>choice!=</w:t>
      </w:r>
      <w:proofErr w:type="gramEnd"/>
      <w:r>
        <w:t>8) {</w:t>
      </w:r>
    </w:p>
    <w:p w14:paraId="6B85A71C" w14:textId="77777777" w:rsidR="003A594D" w:rsidRDefault="003A594D" w:rsidP="003A594D">
      <w:r>
        <w:tab/>
      </w:r>
      <w:r>
        <w:tab/>
      </w:r>
      <w:proofErr w:type="gramStart"/>
      <w:r>
        <w:t>if(</w:t>
      </w:r>
      <w:proofErr w:type="gramEnd"/>
      <w:r>
        <w:t>choice == 1) {</w:t>
      </w:r>
    </w:p>
    <w:p w14:paraId="0168BC7C" w14:textId="77777777" w:rsidR="003A594D" w:rsidRDefault="003A594D" w:rsidP="003A594D">
      <w:r>
        <w:tab/>
      </w:r>
      <w:r>
        <w:tab/>
      </w:r>
      <w:r>
        <w:tab/>
      </w:r>
      <w:proofErr w:type="spellStart"/>
      <w:r>
        <w:t>insert_at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2A139653" w14:textId="77777777" w:rsidR="003A594D" w:rsidRDefault="003A594D" w:rsidP="003A594D">
      <w:r>
        <w:tab/>
      </w:r>
      <w:r>
        <w:tab/>
        <w:t>}</w:t>
      </w:r>
    </w:p>
    <w:p w14:paraId="4C7AA740" w14:textId="77777777" w:rsidR="003A594D" w:rsidRDefault="003A594D" w:rsidP="003A594D">
      <w:r>
        <w:tab/>
      </w:r>
      <w:r>
        <w:tab/>
      </w:r>
      <w:proofErr w:type="gramStart"/>
      <w:r>
        <w:t>if(</w:t>
      </w:r>
      <w:proofErr w:type="gramEnd"/>
      <w:r>
        <w:t>choice == 2) {</w:t>
      </w:r>
    </w:p>
    <w:p w14:paraId="186F10F7" w14:textId="77777777" w:rsidR="003A594D" w:rsidRDefault="003A594D" w:rsidP="003A594D">
      <w:r>
        <w:tab/>
      </w:r>
      <w:r>
        <w:tab/>
      </w:r>
      <w:r>
        <w:tab/>
      </w:r>
      <w:proofErr w:type="spellStart"/>
      <w:r>
        <w:t>insert_at_</w:t>
      </w:r>
      <w:proofErr w:type="gramStart"/>
      <w:r>
        <w:t>first</w:t>
      </w:r>
      <w:proofErr w:type="spellEnd"/>
      <w:r>
        <w:t>(</w:t>
      </w:r>
      <w:proofErr w:type="gramEnd"/>
      <w:r>
        <w:t>);</w:t>
      </w:r>
    </w:p>
    <w:p w14:paraId="77EA9344" w14:textId="77777777" w:rsidR="003A594D" w:rsidRDefault="003A594D" w:rsidP="003A594D">
      <w:r>
        <w:tab/>
      </w:r>
      <w:r>
        <w:tab/>
        <w:t>}</w:t>
      </w:r>
    </w:p>
    <w:p w14:paraId="7D20991A" w14:textId="77777777" w:rsidR="003A594D" w:rsidRDefault="003A594D" w:rsidP="003A594D">
      <w:r>
        <w:tab/>
      </w:r>
      <w:r>
        <w:tab/>
      </w:r>
      <w:proofErr w:type="gramStart"/>
      <w:r>
        <w:t>if(</w:t>
      </w:r>
      <w:proofErr w:type="gramEnd"/>
      <w:r>
        <w:t>choice == 3) {</w:t>
      </w:r>
    </w:p>
    <w:p w14:paraId="669E6EF5" w14:textId="77777777" w:rsidR="003A594D" w:rsidRDefault="003A594D" w:rsidP="003A594D">
      <w:r>
        <w:tab/>
      </w:r>
      <w:r>
        <w:tab/>
        <w:t xml:space="preserve">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proofErr w:type="spellStart"/>
      <w:r>
        <w:t>postion</w:t>
      </w:r>
      <w:proofErr w:type="spellEnd"/>
      <w:r>
        <w:t xml:space="preserve"> of the element you want to insert : ");</w:t>
      </w:r>
    </w:p>
    <w:p w14:paraId="67139839" w14:textId="77777777" w:rsidR="003A594D" w:rsidRDefault="003A594D" w:rsidP="003A594D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pos</w:t>
      </w:r>
      <w:proofErr w:type="spellEnd"/>
      <w:r>
        <w:t>);</w:t>
      </w:r>
    </w:p>
    <w:p w14:paraId="75C3C022" w14:textId="77777777" w:rsidR="003A594D" w:rsidRDefault="003A594D" w:rsidP="003A594D">
      <w:r>
        <w:tab/>
      </w:r>
      <w:r>
        <w:tab/>
      </w:r>
      <w:r>
        <w:tab/>
      </w:r>
      <w:proofErr w:type="spellStart"/>
      <w:r>
        <w:t>insert_at_anypos</w:t>
      </w:r>
      <w:proofErr w:type="spellEnd"/>
      <w:r>
        <w:t>(</w:t>
      </w:r>
      <w:proofErr w:type="spellStart"/>
      <w:r>
        <w:t>pos</w:t>
      </w:r>
      <w:proofErr w:type="spellEnd"/>
      <w:r>
        <w:t>);</w:t>
      </w:r>
    </w:p>
    <w:p w14:paraId="71AEDB19" w14:textId="77777777" w:rsidR="003A594D" w:rsidRDefault="003A594D" w:rsidP="003A594D">
      <w:r>
        <w:tab/>
      </w:r>
      <w:r>
        <w:tab/>
        <w:t>}</w:t>
      </w:r>
    </w:p>
    <w:p w14:paraId="5C184CEF" w14:textId="77777777" w:rsidR="003A594D" w:rsidRDefault="003A594D" w:rsidP="003A594D"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choice == 4) {</w:t>
      </w:r>
    </w:p>
    <w:p w14:paraId="2B4C5A99" w14:textId="77777777" w:rsidR="003A594D" w:rsidRDefault="003A594D" w:rsidP="003A594D">
      <w:r>
        <w:tab/>
      </w:r>
      <w:r>
        <w:tab/>
      </w:r>
      <w:r>
        <w:tab/>
      </w:r>
      <w:proofErr w:type="spellStart"/>
      <w:r>
        <w:t>delete_at_</w:t>
      </w:r>
      <w:proofErr w:type="gramStart"/>
      <w:r>
        <w:t>first</w:t>
      </w:r>
      <w:proofErr w:type="spellEnd"/>
      <w:r>
        <w:t>(</w:t>
      </w:r>
      <w:proofErr w:type="gramEnd"/>
      <w:r>
        <w:t>);</w:t>
      </w:r>
    </w:p>
    <w:p w14:paraId="2B3C5708" w14:textId="77777777" w:rsidR="003A594D" w:rsidRDefault="003A594D" w:rsidP="003A594D">
      <w:r>
        <w:lastRenderedPageBreak/>
        <w:tab/>
      </w:r>
      <w:r>
        <w:tab/>
        <w:t>}</w:t>
      </w:r>
    </w:p>
    <w:p w14:paraId="44E39144" w14:textId="77777777" w:rsidR="003A594D" w:rsidRDefault="003A594D" w:rsidP="003A594D"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choice == 5) {</w:t>
      </w:r>
    </w:p>
    <w:p w14:paraId="6948C2DB" w14:textId="77777777" w:rsidR="003A594D" w:rsidRDefault="003A594D" w:rsidP="003A594D">
      <w:r>
        <w:tab/>
      </w:r>
      <w:r>
        <w:tab/>
      </w:r>
      <w:r>
        <w:tab/>
      </w:r>
      <w:proofErr w:type="spellStart"/>
      <w:r>
        <w:t>delete_at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27682DA4" w14:textId="77777777" w:rsidR="003A594D" w:rsidRDefault="003A594D" w:rsidP="003A594D">
      <w:r>
        <w:tab/>
      </w:r>
      <w:r>
        <w:tab/>
        <w:t>}</w:t>
      </w:r>
    </w:p>
    <w:p w14:paraId="62ABBD80" w14:textId="77777777" w:rsidR="003A594D" w:rsidRDefault="003A594D" w:rsidP="003A594D"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choice == 6) {</w:t>
      </w:r>
    </w:p>
    <w:p w14:paraId="7191B7EE" w14:textId="77777777" w:rsidR="003A594D" w:rsidRDefault="003A594D" w:rsidP="003A594D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proofErr w:type="spellStart"/>
      <w:r>
        <w:t>postion</w:t>
      </w:r>
      <w:proofErr w:type="spellEnd"/>
      <w:r>
        <w:t xml:space="preserve"> of the element you want to delete : ");</w:t>
      </w:r>
    </w:p>
    <w:p w14:paraId="7E4A1CE5" w14:textId="77777777" w:rsidR="003A594D" w:rsidRDefault="003A594D" w:rsidP="003A594D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pos</w:t>
      </w:r>
      <w:proofErr w:type="spellEnd"/>
      <w:r>
        <w:t>);</w:t>
      </w:r>
    </w:p>
    <w:p w14:paraId="7C436BB5" w14:textId="77777777" w:rsidR="003A594D" w:rsidRDefault="003A594D" w:rsidP="003A594D">
      <w:r>
        <w:tab/>
      </w:r>
      <w:r>
        <w:tab/>
      </w:r>
      <w:r>
        <w:tab/>
      </w:r>
      <w:proofErr w:type="spellStart"/>
      <w:r>
        <w:t>delete_at_anypos</w:t>
      </w:r>
      <w:proofErr w:type="spellEnd"/>
      <w:r>
        <w:t>(</w:t>
      </w:r>
      <w:proofErr w:type="spellStart"/>
      <w:r>
        <w:t>pos</w:t>
      </w:r>
      <w:proofErr w:type="spellEnd"/>
      <w:r>
        <w:t>);</w:t>
      </w:r>
    </w:p>
    <w:p w14:paraId="4187FBF6" w14:textId="77777777" w:rsidR="003A594D" w:rsidRDefault="003A594D" w:rsidP="003A594D">
      <w:r>
        <w:tab/>
      </w:r>
      <w:r>
        <w:tab/>
        <w:t>}</w:t>
      </w:r>
    </w:p>
    <w:p w14:paraId="18D9D3ED" w14:textId="77777777" w:rsidR="003A594D" w:rsidRDefault="003A594D" w:rsidP="003A594D"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choice == 7) {</w:t>
      </w:r>
    </w:p>
    <w:p w14:paraId="77A3F07A" w14:textId="77777777" w:rsidR="003A594D" w:rsidRDefault="003A594D" w:rsidP="003A594D">
      <w:r>
        <w:tab/>
      </w:r>
      <w:r>
        <w:tab/>
      </w:r>
      <w:r>
        <w:tab/>
      </w:r>
      <w:proofErr w:type="gramStart"/>
      <w:r>
        <w:t>display(</w:t>
      </w:r>
      <w:proofErr w:type="gramEnd"/>
      <w:r>
        <w:t>);</w:t>
      </w:r>
    </w:p>
    <w:p w14:paraId="674D802A" w14:textId="77777777" w:rsidR="003A594D" w:rsidRDefault="003A594D" w:rsidP="003A594D">
      <w:r>
        <w:tab/>
      </w:r>
      <w:r>
        <w:tab/>
        <w:t>}</w:t>
      </w:r>
    </w:p>
    <w:p w14:paraId="233AB13D" w14:textId="77777777" w:rsidR="003A594D" w:rsidRDefault="003A594D" w:rsidP="003A594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next choice : ");</w:t>
      </w:r>
    </w:p>
    <w:p w14:paraId="1DAE2CCE" w14:textId="77777777" w:rsidR="003A594D" w:rsidRDefault="003A594D" w:rsidP="003A594D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14:paraId="3DF9A4CA" w14:textId="77777777" w:rsidR="003A594D" w:rsidRDefault="003A594D" w:rsidP="003A594D">
      <w:r>
        <w:tab/>
        <w:t>}</w:t>
      </w:r>
    </w:p>
    <w:p w14:paraId="2D33BDF0" w14:textId="77777777" w:rsidR="003A594D" w:rsidRDefault="003A594D" w:rsidP="003A594D">
      <w:r>
        <w:tab/>
        <w:t>return 0;</w:t>
      </w:r>
    </w:p>
    <w:p w14:paraId="3D8BFA38" w14:textId="55271D70" w:rsidR="003A594D" w:rsidRDefault="003A594D" w:rsidP="003A594D">
      <w:r>
        <w:t>}</w:t>
      </w:r>
    </w:p>
    <w:p w14:paraId="3FB2CCA1" w14:textId="72103963" w:rsidR="003A594D" w:rsidRPr="003A594D" w:rsidRDefault="003A594D">
      <w:pPr>
        <w:rPr>
          <w:b/>
          <w:bCs/>
          <w:sz w:val="28"/>
          <w:szCs w:val="28"/>
          <w:u w:val="single"/>
        </w:rPr>
      </w:pPr>
      <w:r w:rsidRPr="003A594D">
        <w:rPr>
          <w:b/>
          <w:bCs/>
          <w:sz w:val="28"/>
          <w:szCs w:val="28"/>
          <w:u w:val="single"/>
        </w:rPr>
        <w:t>OUTPUT SCREEN:</w:t>
      </w:r>
      <w:r w:rsidRPr="003A594D">
        <w:rPr>
          <w:noProof/>
          <w:u w:val="single"/>
        </w:rPr>
        <w:drawing>
          <wp:inline distT="0" distB="0" distL="0" distR="0" wp14:anchorId="68B6FC44" wp14:editId="2E35B2EF">
            <wp:extent cx="4947842" cy="35814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11109" r="27144" b="12074"/>
                    <a:stretch/>
                  </pic:blipFill>
                  <pic:spPr bwMode="auto">
                    <a:xfrm>
                      <a:off x="0" y="0"/>
                      <a:ext cx="4952577" cy="358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6332A" w14:textId="70888066" w:rsidR="00CA02A1" w:rsidRDefault="003A594D">
      <w:r>
        <w:rPr>
          <w:noProof/>
        </w:rPr>
        <w:lastRenderedPageBreak/>
        <w:drawing>
          <wp:inline distT="0" distB="0" distL="0" distR="0" wp14:anchorId="38C2BDE1" wp14:editId="004138DB">
            <wp:extent cx="5617821" cy="10134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688" t="74217" r="24618" b="6638"/>
                    <a:stretch/>
                  </pic:blipFill>
                  <pic:spPr bwMode="auto">
                    <a:xfrm>
                      <a:off x="0" y="0"/>
                      <a:ext cx="5629310" cy="101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02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4D"/>
    <w:rsid w:val="003A594D"/>
    <w:rsid w:val="00CA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DC83F"/>
  <w15:chartTrackingRefBased/>
  <w15:docId w15:val="{311E723F-0F48-4A4C-BDF7-8295316B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8FDE-0EAA-4D96-AE4E-2AE4910B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ika Dalmia</dc:creator>
  <cp:keywords/>
  <dc:description/>
  <cp:lastModifiedBy>Vedika Dalmia</cp:lastModifiedBy>
  <cp:revision>1</cp:revision>
  <dcterms:created xsi:type="dcterms:W3CDTF">2020-12-07T04:00:00Z</dcterms:created>
  <dcterms:modified xsi:type="dcterms:W3CDTF">2020-12-07T04:12:00Z</dcterms:modified>
</cp:coreProperties>
</file>